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FE5" w:rsidRPr="00F10CF5" w:rsidRDefault="00F10CF5" w:rsidP="009F0FE5">
      <w:pPr>
        <w:pStyle w:val="3"/>
        <w:spacing w:before="240" w:beforeAutospacing="0" w:after="0" w:afterAutospacing="0"/>
        <w:rPr>
          <w:rFonts w:ascii="Arial" w:hAnsi="Arial" w:cs="Arial"/>
          <w:caps/>
          <w:color w:val="100954"/>
          <w:sz w:val="36"/>
          <w:szCs w:val="36"/>
          <w:lang w:val="en-US"/>
        </w:rPr>
      </w:pPr>
      <w:r>
        <w:rPr>
          <w:rFonts w:ascii="Arial" w:hAnsi="Arial" w:cs="Arial"/>
          <w:caps/>
          <w:color w:val="100954"/>
          <w:sz w:val="36"/>
          <w:szCs w:val="36"/>
          <w:lang w:val="en-US"/>
        </w:rPr>
        <w:t>TECHNICAL CHARACTERISTICS</w:t>
      </w:r>
    </w:p>
    <w:tbl>
      <w:tblPr>
        <w:tblW w:w="17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1548"/>
        <w:gridCol w:w="3025"/>
      </w:tblGrid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92BAC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9F0FE5" w:rsidRDefault="00367CD0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arameter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val="en-US"/>
              </w:rPr>
              <w:t>,</w:t>
            </w:r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unit</w:t>
            </w:r>
            <w:proofErr w:type="spellEnd"/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shd w:val="clear" w:color="auto" w:fill="92BAC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9F0FE5" w:rsidRDefault="00367CD0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Rate</w:t>
            </w:r>
            <w:proofErr w:type="spellEnd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, </w:t>
            </w:r>
            <w:proofErr w:type="spellStart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not</w:t>
            </w:r>
            <w:proofErr w:type="spellEnd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l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2BAC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Норма, не более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367CD0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Power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consumption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, W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13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367CD0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Power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supply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, V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15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367CD0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Readiness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time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,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with</w:t>
            </w:r>
            <w:proofErr w:type="spellEnd"/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1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Pr="00367CD0" w:rsidRDefault="00367CD0">
            <w:pPr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</w:pPr>
            <w:r w:rsidRPr="00367CD0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>Range of measured angular velocity, ° / s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-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1000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367CD0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Zero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drift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, ° / h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sz w:val="20"/>
                <w:szCs w:val="20"/>
              </w:rPr>
            </w:pP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9F0FE5" w:rsidRDefault="00367CD0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without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calibration</w:t>
            </w:r>
            <w:proofErr w:type="spellEnd"/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0,3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9F0FE5" w:rsidRDefault="00367CD0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with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calibration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duration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5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min</w:t>
            </w:r>
            <w:proofErr w:type="spellEnd"/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0,15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Pr="00367CD0" w:rsidRDefault="00367CD0">
            <w:pPr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</w:pPr>
            <w:r w:rsidRPr="00367CD0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>Minimum measured angle of rotation (discrete), angular angle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3,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3,35000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Pr="00BC2F14" w:rsidRDefault="00BC2F14">
            <w:pPr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</w:pPr>
            <w:r w:rsidRPr="00BC2F14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>Instability and non-reproducibility of the scale factor, rel.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2*10</w:t>
            </w:r>
            <w:r>
              <w:rPr>
                <w:rFonts w:ascii="Arial" w:hAnsi="Arial" w:cs="Arial"/>
                <w:color w:val="100954"/>
                <w:sz w:val="21"/>
                <w:szCs w:val="21"/>
                <w:bdr w:val="none" w:sz="0" w:space="0" w:color="auto" w:frame="1"/>
                <w:vertAlign w:val="superscript"/>
              </w:rPr>
              <w:t>-4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BC2F14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t>Measurement</w:t>
            </w:r>
            <w:proofErr w:type="spellEnd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t>Tak</w:t>
            </w:r>
            <w:proofErr w:type="spellEnd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t xml:space="preserve">, </w:t>
            </w:r>
            <w:proofErr w:type="spellStart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t>ms</w:t>
            </w:r>
            <w:proofErr w:type="spellEnd"/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3,99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4,00200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Pr="00BC2F14" w:rsidRDefault="00BC2F14">
            <w:pPr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</w:pPr>
            <w:r w:rsidRPr="00BC2F14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>The instability and irreproducibility of the measurement cycle, relative units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5*10</w:t>
            </w:r>
            <w:r>
              <w:rPr>
                <w:rFonts w:ascii="Arial" w:hAnsi="Arial" w:cs="Arial"/>
                <w:color w:val="100954"/>
                <w:sz w:val="21"/>
                <w:szCs w:val="21"/>
                <w:bdr w:val="none" w:sz="0" w:space="0" w:color="auto" w:frame="1"/>
                <w:vertAlign w:val="superscript"/>
              </w:rPr>
              <w:t>-5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Pr="00BC2F14" w:rsidRDefault="00BC2F14">
            <w:pPr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</w:pPr>
            <w:r w:rsidRPr="00BC2F14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>Zero drift correction increment, ° / h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0,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0,335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BC2F14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t>Operating</w:t>
            </w:r>
            <w:proofErr w:type="spellEnd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t>temperature</w:t>
            </w:r>
            <w:proofErr w:type="spellEnd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t>range</w:t>
            </w:r>
            <w:proofErr w:type="spellEnd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t>, ° С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-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+60</w:t>
            </w:r>
          </w:p>
        </w:tc>
      </w:tr>
      <w:tr w:rsidR="009F0FE5" w:rsidRPr="00BC2F14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Pr="00BC2F14" w:rsidRDefault="00BC2F14">
            <w:pPr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</w:pPr>
            <w:r w:rsidRPr="00BC2F14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>Dimensions (non-hermetic design), mm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Pr="00BC2F14" w:rsidRDefault="009F0FE5">
            <w:pPr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Pr="00BC2F14" w:rsidRDefault="009F0FE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9F0FE5" w:rsidRDefault="00BC2F14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t>diameter</w:t>
            </w:r>
            <w:proofErr w:type="spellEnd"/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105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9F0FE5" w:rsidRDefault="00BC2F14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t>height</w:t>
            </w:r>
            <w:proofErr w:type="spellEnd"/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115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BC2F14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t>Weight</w:t>
            </w:r>
            <w:proofErr w:type="spellEnd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t xml:space="preserve">, </w:t>
            </w:r>
            <w:proofErr w:type="spellStart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t>kg</w:t>
            </w:r>
            <w:proofErr w:type="spellEnd"/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1,5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BC2F14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t>Assigned</w:t>
            </w:r>
            <w:proofErr w:type="spellEnd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t>resource</w:t>
            </w:r>
            <w:proofErr w:type="spellEnd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t>, h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BC2F14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lastRenderedPageBreak/>
              <w:t>Assigned</w:t>
            </w:r>
            <w:proofErr w:type="spellEnd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t>service</w:t>
            </w:r>
            <w:proofErr w:type="spellEnd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t>life</w:t>
            </w:r>
            <w:proofErr w:type="spellEnd"/>
            <w:r w:rsidRPr="00BC2F14">
              <w:rPr>
                <w:rFonts w:ascii="Arial" w:hAnsi="Arial" w:cs="Arial"/>
                <w:color w:val="100954"/>
                <w:sz w:val="21"/>
                <w:szCs w:val="21"/>
              </w:rPr>
              <w:t>, years</w:t>
            </w:r>
            <w:bookmarkStart w:id="0" w:name="_GoBack"/>
            <w:bookmarkEnd w:id="0"/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</w:tr>
    </w:tbl>
    <w:p w:rsidR="000112A8" w:rsidRPr="009F0FE5" w:rsidRDefault="000112A8" w:rsidP="009F0FE5"/>
    <w:sectPr w:rsidR="000112A8" w:rsidRPr="009F0FE5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FA"/>
    <w:rsid w:val="0000358C"/>
    <w:rsid w:val="00006832"/>
    <w:rsid w:val="00007402"/>
    <w:rsid w:val="000112A8"/>
    <w:rsid w:val="0001280E"/>
    <w:rsid w:val="00014599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A6BA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67CD0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200D3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2F14"/>
    <w:rsid w:val="00BC6ECF"/>
    <w:rsid w:val="00BC7194"/>
    <w:rsid w:val="00BD2937"/>
    <w:rsid w:val="00BF255C"/>
    <w:rsid w:val="00BF74A9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643E9"/>
    <w:rsid w:val="00D71B8E"/>
    <w:rsid w:val="00D72DEA"/>
    <w:rsid w:val="00D72E6F"/>
    <w:rsid w:val="00D75044"/>
    <w:rsid w:val="00DB095C"/>
    <w:rsid w:val="00DB0CEC"/>
    <w:rsid w:val="00DC06C6"/>
    <w:rsid w:val="00DF3A7C"/>
    <w:rsid w:val="00DF4637"/>
    <w:rsid w:val="00DF7329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0648"/>
    <w:rsid w:val="00EC7A28"/>
    <w:rsid w:val="00ED368C"/>
    <w:rsid w:val="00F07E0D"/>
    <w:rsid w:val="00F10CF5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3AEB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5779-1773-4C43-A966-98ABAEF5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S.volkova</cp:lastModifiedBy>
  <cp:revision>2</cp:revision>
  <dcterms:created xsi:type="dcterms:W3CDTF">2019-02-28T09:09:00Z</dcterms:created>
  <dcterms:modified xsi:type="dcterms:W3CDTF">2019-02-28T09:09:00Z</dcterms:modified>
</cp:coreProperties>
</file>